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6DD1D" w14:textId="77777777" w:rsidR="0064272D" w:rsidRDefault="0064272D" w:rsidP="0064272D">
      <w:pPr>
        <w:contextualSpacing/>
        <w:jc w:val="center"/>
        <w:rPr>
          <w:b/>
          <w:sz w:val="28"/>
          <w:szCs w:val="28"/>
          <w:u w:val="single"/>
        </w:rPr>
      </w:pPr>
    </w:p>
    <w:p w14:paraId="620DA076" w14:textId="77777777" w:rsidR="0064272D" w:rsidRDefault="0064272D" w:rsidP="0064272D">
      <w:pPr>
        <w:contextualSpacing/>
        <w:jc w:val="center"/>
        <w:rPr>
          <w:b/>
          <w:sz w:val="28"/>
          <w:szCs w:val="28"/>
          <w:u w:val="single"/>
        </w:rPr>
      </w:pPr>
    </w:p>
    <w:p w14:paraId="3FD1C388" w14:textId="77777777" w:rsidR="0049680A" w:rsidRDefault="0049680A" w:rsidP="0049680A">
      <w:pPr>
        <w:contextualSpacing/>
      </w:pPr>
    </w:p>
    <w:p w14:paraId="6D470B20" w14:textId="77777777" w:rsidR="0049680A" w:rsidRDefault="0049680A" w:rsidP="0049680A">
      <w:pPr>
        <w:contextualSpacing/>
        <w:rPr>
          <w:b/>
        </w:rPr>
      </w:pPr>
    </w:p>
    <w:p w14:paraId="5982B8D8" w14:textId="77777777" w:rsidR="0049680A" w:rsidRPr="0049680A" w:rsidRDefault="00514790" w:rsidP="0049680A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RCOG Part 1</w:t>
      </w:r>
      <w:r w:rsidR="00AB3A4E">
        <w:rPr>
          <w:b/>
          <w:sz w:val="28"/>
          <w:szCs w:val="28"/>
          <w:u w:val="single"/>
        </w:rPr>
        <w:t xml:space="preserve"> </w:t>
      </w:r>
      <w:r w:rsidR="0049680A" w:rsidRPr="0049680A">
        <w:rPr>
          <w:b/>
          <w:sz w:val="28"/>
          <w:szCs w:val="28"/>
          <w:u w:val="single"/>
        </w:rPr>
        <w:t>Exam</w:t>
      </w:r>
      <w:r w:rsidR="008059E9">
        <w:rPr>
          <w:b/>
          <w:sz w:val="28"/>
          <w:szCs w:val="28"/>
          <w:u w:val="single"/>
        </w:rPr>
        <w:t xml:space="preserve"> July 2020</w:t>
      </w:r>
      <w:r w:rsidR="00A87304">
        <w:rPr>
          <w:b/>
          <w:sz w:val="28"/>
          <w:szCs w:val="28"/>
          <w:u w:val="single"/>
        </w:rPr>
        <w:t xml:space="preserve"> </w:t>
      </w:r>
      <w:r w:rsidR="008E6E2B">
        <w:rPr>
          <w:b/>
          <w:sz w:val="28"/>
          <w:szCs w:val="28"/>
          <w:u w:val="single"/>
        </w:rPr>
        <w:t>P</w:t>
      </w:r>
      <w:r w:rsidR="0049680A" w:rsidRPr="0049680A">
        <w:rPr>
          <w:b/>
          <w:sz w:val="28"/>
          <w:szCs w:val="28"/>
          <w:u w:val="single"/>
        </w:rPr>
        <w:t>ostponement</w:t>
      </w:r>
    </w:p>
    <w:p w14:paraId="06FA17CE" w14:textId="77777777" w:rsidR="0049680A" w:rsidRDefault="0049680A" w:rsidP="0049680A">
      <w:pPr>
        <w:contextualSpacing/>
      </w:pPr>
    </w:p>
    <w:p w14:paraId="436FEB70" w14:textId="77777777" w:rsidR="0049680A" w:rsidRPr="0049680A" w:rsidRDefault="0049680A" w:rsidP="0049680A">
      <w:pPr>
        <w:contextualSpacing/>
        <w:rPr>
          <w:sz w:val="28"/>
          <w:szCs w:val="28"/>
        </w:rPr>
      </w:pPr>
      <w:r w:rsidRPr="0049680A">
        <w:rPr>
          <w:sz w:val="28"/>
          <w:szCs w:val="28"/>
        </w:rPr>
        <w:t xml:space="preserve">As a result </w:t>
      </w:r>
      <w:r w:rsidR="00E26812">
        <w:rPr>
          <w:sz w:val="28"/>
          <w:szCs w:val="28"/>
        </w:rPr>
        <w:t>of the increased spread of COVID</w:t>
      </w:r>
      <w:r w:rsidRPr="0049680A">
        <w:rPr>
          <w:sz w:val="28"/>
          <w:szCs w:val="28"/>
        </w:rPr>
        <w:t xml:space="preserve">-19 the RCOG has taken the difficult decision to postpone the </w:t>
      </w:r>
      <w:r w:rsidR="00514790">
        <w:rPr>
          <w:sz w:val="28"/>
          <w:szCs w:val="28"/>
        </w:rPr>
        <w:t>M</w:t>
      </w:r>
      <w:r w:rsidR="00B64762">
        <w:rPr>
          <w:sz w:val="28"/>
          <w:szCs w:val="28"/>
        </w:rPr>
        <w:t>R</w:t>
      </w:r>
      <w:r w:rsidRPr="0049680A">
        <w:rPr>
          <w:sz w:val="28"/>
          <w:szCs w:val="28"/>
        </w:rPr>
        <w:t xml:space="preserve">COG </w:t>
      </w:r>
      <w:r w:rsidR="00514790">
        <w:rPr>
          <w:sz w:val="28"/>
          <w:szCs w:val="28"/>
        </w:rPr>
        <w:t xml:space="preserve">Part 1 </w:t>
      </w:r>
      <w:r w:rsidR="008059E9">
        <w:rPr>
          <w:sz w:val="28"/>
          <w:szCs w:val="28"/>
        </w:rPr>
        <w:t>e</w:t>
      </w:r>
      <w:r w:rsidRPr="0049680A">
        <w:rPr>
          <w:sz w:val="28"/>
          <w:szCs w:val="28"/>
        </w:rPr>
        <w:t xml:space="preserve">xam </w:t>
      </w:r>
      <w:r w:rsidR="00514790">
        <w:rPr>
          <w:sz w:val="28"/>
          <w:szCs w:val="28"/>
        </w:rPr>
        <w:t xml:space="preserve">originally </w:t>
      </w:r>
      <w:r w:rsidRPr="0049680A">
        <w:rPr>
          <w:sz w:val="28"/>
          <w:szCs w:val="28"/>
        </w:rPr>
        <w:t xml:space="preserve">due to take place on </w:t>
      </w:r>
      <w:r w:rsidR="00514790">
        <w:rPr>
          <w:sz w:val="28"/>
          <w:szCs w:val="28"/>
        </w:rPr>
        <w:t>06</w:t>
      </w:r>
      <w:r w:rsidR="00B64762">
        <w:rPr>
          <w:sz w:val="28"/>
          <w:szCs w:val="28"/>
        </w:rPr>
        <w:t xml:space="preserve"> </w:t>
      </w:r>
      <w:r w:rsidR="00514790">
        <w:rPr>
          <w:sz w:val="28"/>
          <w:szCs w:val="28"/>
        </w:rPr>
        <w:t>July 2020, w</w:t>
      </w:r>
      <w:r w:rsidR="008E6E2B">
        <w:rPr>
          <w:sz w:val="28"/>
          <w:szCs w:val="28"/>
        </w:rPr>
        <w:t>ith a new date scheduled for</w:t>
      </w:r>
      <w:r w:rsidR="00514790">
        <w:rPr>
          <w:sz w:val="28"/>
          <w:szCs w:val="28"/>
        </w:rPr>
        <w:t xml:space="preserve"> 26 September 2020.</w:t>
      </w:r>
    </w:p>
    <w:p w14:paraId="37A80AF8" w14:textId="77777777" w:rsidR="0049680A" w:rsidRPr="0049680A" w:rsidRDefault="0049680A" w:rsidP="0049680A">
      <w:pPr>
        <w:contextualSpacing/>
        <w:rPr>
          <w:sz w:val="28"/>
          <w:szCs w:val="28"/>
        </w:rPr>
      </w:pPr>
      <w:r w:rsidRPr="0049680A">
        <w:rPr>
          <w:sz w:val="28"/>
          <w:szCs w:val="28"/>
        </w:rPr>
        <w:t xml:space="preserve">  </w:t>
      </w:r>
    </w:p>
    <w:p w14:paraId="44B9996B" w14:textId="77777777" w:rsidR="00794441" w:rsidRDefault="0049680A" w:rsidP="0049680A">
      <w:pPr>
        <w:contextualSpacing/>
        <w:rPr>
          <w:sz w:val="28"/>
          <w:szCs w:val="28"/>
        </w:rPr>
      </w:pPr>
      <w:r w:rsidRPr="0049680A">
        <w:rPr>
          <w:sz w:val="28"/>
          <w:szCs w:val="28"/>
        </w:rPr>
        <w:t xml:space="preserve">The decision has been made to protect the health of our candidates, </w:t>
      </w:r>
      <w:r w:rsidR="00B64762">
        <w:rPr>
          <w:sz w:val="28"/>
          <w:szCs w:val="28"/>
        </w:rPr>
        <w:t>invigilator</w:t>
      </w:r>
      <w:r w:rsidRPr="0049680A">
        <w:rPr>
          <w:sz w:val="28"/>
          <w:szCs w:val="28"/>
        </w:rPr>
        <w:t xml:space="preserve">s and staff, along with supporting the global containment and reduction in the </w:t>
      </w:r>
      <w:r w:rsidR="00E26812">
        <w:rPr>
          <w:sz w:val="28"/>
          <w:szCs w:val="28"/>
        </w:rPr>
        <w:t>spread of COVID</w:t>
      </w:r>
      <w:r w:rsidR="00B64762">
        <w:rPr>
          <w:sz w:val="28"/>
          <w:szCs w:val="28"/>
        </w:rPr>
        <w:t xml:space="preserve">-19. </w:t>
      </w:r>
    </w:p>
    <w:p w14:paraId="1F3F8919" w14:textId="77777777" w:rsidR="00794441" w:rsidRDefault="00794441" w:rsidP="0049680A">
      <w:pPr>
        <w:contextualSpacing/>
        <w:rPr>
          <w:sz w:val="28"/>
          <w:szCs w:val="28"/>
        </w:rPr>
      </w:pPr>
    </w:p>
    <w:p w14:paraId="637B34C9" w14:textId="77777777" w:rsidR="0049680A" w:rsidRDefault="00794441" w:rsidP="0049680A">
      <w:pPr>
        <w:contextualSpacing/>
        <w:rPr>
          <w:sz w:val="28"/>
          <w:szCs w:val="28"/>
        </w:rPr>
      </w:pPr>
      <w:r>
        <w:rPr>
          <w:sz w:val="28"/>
          <w:szCs w:val="28"/>
        </w:rPr>
        <w:t>We</w:t>
      </w:r>
      <w:r w:rsidRPr="00BA3929">
        <w:rPr>
          <w:sz w:val="28"/>
          <w:szCs w:val="28"/>
        </w:rPr>
        <w:t xml:space="preserve"> do understand that this is an anxious time for </w:t>
      </w:r>
      <w:proofErr w:type="gramStart"/>
      <w:r w:rsidRPr="00BA3929">
        <w:rPr>
          <w:sz w:val="28"/>
          <w:szCs w:val="28"/>
        </w:rPr>
        <w:t>all</w:t>
      </w:r>
      <w:proofErr w:type="gramEnd"/>
      <w:r w:rsidRPr="00BA3929">
        <w:rPr>
          <w:sz w:val="28"/>
          <w:szCs w:val="28"/>
        </w:rPr>
        <w:t xml:space="preserve"> and we endeavour to do our utmost to minimi</w:t>
      </w:r>
      <w:r w:rsidR="008059E9">
        <w:rPr>
          <w:sz w:val="28"/>
          <w:szCs w:val="28"/>
        </w:rPr>
        <w:t>s</w:t>
      </w:r>
      <w:r w:rsidRPr="00BA3929">
        <w:rPr>
          <w:sz w:val="28"/>
          <w:szCs w:val="28"/>
        </w:rPr>
        <w:t xml:space="preserve">e the disruption and impact </w:t>
      </w:r>
      <w:r>
        <w:rPr>
          <w:sz w:val="28"/>
          <w:szCs w:val="28"/>
        </w:rPr>
        <w:t>for</w:t>
      </w:r>
      <w:r w:rsidRPr="00BA3929">
        <w:rPr>
          <w:sz w:val="28"/>
          <w:szCs w:val="28"/>
        </w:rPr>
        <w:t xml:space="preserve"> </w:t>
      </w:r>
      <w:r>
        <w:rPr>
          <w:sz w:val="28"/>
          <w:szCs w:val="28"/>
        </w:rPr>
        <w:t>all candidates. In making this decision we have listened to candidate feedback expressing concerns on</w:t>
      </w:r>
      <w:r w:rsidR="008059E9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ability to sufficiently prepare for the July exams in the current </w:t>
      </w:r>
      <w:proofErr w:type="gramStart"/>
      <w:r>
        <w:rPr>
          <w:sz w:val="28"/>
          <w:szCs w:val="28"/>
        </w:rPr>
        <w:t>climate, and</w:t>
      </w:r>
      <w:proofErr w:type="gramEnd"/>
      <w:r>
        <w:rPr>
          <w:sz w:val="28"/>
          <w:szCs w:val="28"/>
        </w:rPr>
        <w:t xml:space="preserve"> hope the rescheduled date will help to allay these fears. </w:t>
      </w:r>
      <w:r w:rsidR="008059E9">
        <w:rPr>
          <w:sz w:val="28"/>
          <w:szCs w:val="28"/>
        </w:rPr>
        <w:t xml:space="preserve">We will of course closely monitor the impact of the pandemic and regularly assess how this may affect the September date. </w:t>
      </w:r>
      <w:r w:rsidR="00B64762">
        <w:rPr>
          <w:sz w:val="28"/>
          <w:szCs w:val="28"/>
        </w:rPr>
        <w:t xml:space="preserve"> </w:t>
      </w:r>
    </w:p>
    <w:p w14:paraId="08A4DF69" w14:textId="77777777" w:rsidR="00B64762" w:rsidRDefault="00B64762" w:rsidP="0049680A">
      <w:pPr>
        <w:contextualSpacing/>
        <w:rPr>
          <w:sz w:val="28"/>
          <w:szCs w:val="28"/>
        </w:rPr>
      </w:pPr>
    </w:p>
    <w:p w14:paraId="381B7133" w14:textId="77777777" w:rsidR="008059E9" w:rsidRDefault="008059E9" w:rsidP="00D40B50">
      <w:pPr>
        <w:contextualSpacing/>
        <w:rPr>
          <w:sz w:val="28"/>
          <w:szCs w:val="28"/>
        </w:rPr>
      </w:pPr>
      <w:r>
        <w:rPr>
          <w:sz w:val="28"/>
          <w:szCs w:val="28"/>
        </w:rPr>
        <w:t>Please rest assured that a</w:t>
      </w:r>
      <w:r w:rsidR="00D40B50">
        <w:rPr>
          <w:sz w:val="28"/>
          <w:szCs w:val="28"/>
        </w:rPr>
        <w:t xml:space="preserve">ll candidates </w:t>
      </w:r>
      <w:r>
        <w:rPr>
          <w:sz w:val="28"/>
          <w:szCs w:val="28"/>
        </w:rPr>
        <w:t xml:space="preserve">who </w:t>
      </w:r>
      <w:r w:rsidR="00D40B50">
        <w:rPr>
          <w:sz w:val="28"/>
          <w:szCs w:val="28"/>
        </w:rPr>
        <w:t xml:space="preserve">booked on </w:t>
      </w:r>
      <w:r>
        <w:rPr>
          <w:sz w:val="28"/>
          <w:szCs w:val="28"/>
        </w:rPr>
        <w:t xml:space="preserve">for the July </w:t>
      </w:r>
      <w:r w:rsidR="00D40B50">
        <w:rPr>
          <w:sz w:val="28"/>
          <w:szCs w:val="28"/>
        </w:rPr>
        <w:t xml:space="preserve">exam will be guaranteed a place on the 26 September </w:t>
      </w:r>
      <w:r w:rsidR="00C326E3">
        <w:rPr>
          <w:sz w:val="28"/>
          <w:szCs w:val="28"/>
        </w:rPr>
        <w:t>exam</w:t>
      </w:r>
      <w:r w:rsidR="00D40B50">
        <w:rPr>
          <w:sz w:val="28"/>
          <w:szCs w:val="28"/>
        </w:rPr>
        <w:t xml:space="preserve">. </w:t>
      </w:r>
      <w:r w:rsidR="00D40B50" w:rsidRPr="00D40B50">
        <w:rPr>
          <w:sz w:val="28"/>
          <w:szCs w:val="28"/>
        </w:rPr>
        <w:t xml:space="preserve">You will not be asked to rebook a </w:t>
      </w:r>
      <w:proofErr w:type="gramStart"/>
      <w:r w:rsidR="00D40B50" w:rsidRPr="00D40B50">
        <w:rPr>
          <w:sz w:val="28"/>
          <w:szCs w:val="28"/>
        </w:rPr>
        <w:t>placement</w:t>
      </w:r>
      <w:proofErr w:type="gramEnd"/>
      <w:r>
        <w:rPr>
          <w:sz w:val="28"/>
          <w:szCs w:val="28"/>
        </w:rPr>
        <w:t xml:space="preserve"> and</w:t>
      </w:r>
      <w:r w:rsidR="00D40B50" w:rsidRPr="00D40B50">
        <w:rPr>
          <w:sz w:val="28"/>
          <w:szCs w:val="28"/>
        </w:rPr>
        <w:t xml:space="preserve"> this will automatically be transferred over</w:t>
      </w:r>
      <w:r w:rsidR="00D40B50">
        <w:rPr>
          <w:sz w:val="28"/>
          <w:szCs w:val="28"/>
        </w:rPr>
        <w:t xml:space="preserve"> to the rescheduled sitting</w:t>
      </w:r>
      <w:r>
        <w:rPr>
          <w:sz w:val="28"/>
          <w:szCs w:val="28"/>
        </w:rPr>
        <w:t>. If you have a booked at place for July, you need not take any action. We have a record of your booking and your place in September is assured, subject to any national or global restrictions that may exist at the time of the exam.</w:t>
      </w:r>
    </w:p>
    <w:p w14:paraId="0FD271E5" w14:textId="77777777" w:rsidR="008059E9" w:rsidRDefault="008059E9" w:rsidP="00D40B50">
      <w:pPr>
        <w:contextualSpacing/>
        <w:rPr>
          <w:sz w:val="28"/>
          <w:szCs w:val="28"/>
        </w:rPr>
      </w:pPr>
    </w:p>
    <w:p w14:paraId="176812CB" w14:textId="77777777" w:rsidR="008059E9" w:rsidRPr="00D40B50" w:rsidRDefault="008059E9" w:rsidP="00D40B5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Bookings will be opened for any remaining </w:t>
      </w:r>
      <w:proofErr w:type="gramStart"/>
      <w:r>
        <w:rPr>
          <w:sz w:val="28"/>
          <w:szCs w:val="28"/>
        </w:rPr>
        <w:t>places, if</w:t>
      </w:r>
      <w:proofErr w:type="gramEnd"/>
      <w:r>
        <w:rPr>
          <w:sz w:val="28"/>
          <w:szCs w:val="28"/>
        </w:rPr>
        <w:t xml:space="preserve"> they are available. </w:t>
      </w:r>
    </w:p>
    <w:p w14:paraId="0EA5BCDB" w14:textId="77777777" w:rsidR="0049680A" w:rsidRPr="0049680A" w:rsidRDefault="0049680A" w:rsidP="0049680A">
      <w:pPr>
        <w:contextualSpacing/>
        <w:rPr>
          <w:sz w:val="28"/>
          <w:szCs w:val="28"/>
        </w:rPr>
      </w:pPr>
    </w:p>
    <w:p w14:paraId="074ADF80" w14:textId="77777777" w:rsidR="0049680A" w:rsidRPr="0049680A" w:rsidRDefault="0049680A" w:rsidP="0049680A">
      <w:pPr>
        <w:contextualSpacing/>
        <w:rPr>
          <w:sz w:val="28"/>
          <w:szCs w:val="28"/>
        </w:rPr>
      </w:pPr>
      <w:r w:rsidRPr="0049680A">
        <w:rPr>
          <w:sz w:val="28"/>
          <w:szCs w:val="28"/>
        </w:rPr>
        <w:t xml:space="preserve">Thank you for your understanding and cooperation in this matter. </w:t>
      </w:r>
      <w:r w:rsidR="002A126F">
        <w:rPr>
          <w:sz w:val="28"/>
          <w:szCs w:val="28"/>
        </w:rPr>
        <w:t xml:space="preserve">We have attempted to answer the questions you may have in the FAQs below. </w:t>
      </w:r>
      <w:r w:rsidR="00AE3B86">
        <w:rPr>
          <w:sz w:val="28"/>
          <w:szCs w:val="28"/>
        </w:rPr>
        <w:t xml:space="preserve">If </w:t>
      </w:r>
      <w:r w:rsidRPr="0049680A">
        <w:rPr>
          <w:sz w:val="28"/>
          <w:szCs w:val="28"/>
        </w:rPr>
        <w:t xml:space="preserve">you have any </w:t>
      </w:r>
      <w:r w:rsidR="00AE3B86">
        <w:rPr>
          <w:sz w:val="28"/>
          <w:szCs w:val="28"/>
        </w:rPr>
        <w:t xml:space="preserve">further </w:t>
      </w:r>
      <w:r w:rsidR="002A126F">
        <w:rPr>
          <w:sz w:val="28"/>
          <w:szCs w:val="28"/>
        </w:rPr>
        <w:t>queries not answered by the</w:t>
      </w:r>
      <w:r w:rsidR="00AE3B86">
        <w:rPr>
          <w:sz w:val="28"/>
          <w:szCs w:val="28"/>
        </w:rPr>
        <w:t xml:space="preserve"> below </w:t>
      </w:r>
      <w:r w:rsidRPr="0049680A">
        <w:rPr>
          <w:sz w:val="28"/>
          <w:szCs w:val="28"/>
        </w:rPr>
        <w:t xml:space="preserve">please contact </w:t>
      </w:r>
      <w:hyperlink r:id="rId8" w:history="1">
        <w:r w:rsidR="00B64762" w:rsidRPr="00A32F7F">
          <w:rPr>
            <w:rStyle w:val="Hyperlink"/>
            <w:sz w:val="28"/>
            <w:szCs w:val="28"/>
          </w:rPr>
          <w:t>exams@rcog.org.uk</w:t>
        </w:r>
      </w:hyperlink>
      <w:r w:rsidRPr="0049680A">
        <w:rPr>
          <w:sz w:val="28"/>
          <w:szCs w:val="28"/>
        </w:rPr>
        <w:t>.</w:t>
      </w:r>
    </w:p>
    <w:p w14:paraId="5E6CDEFB" w14:textId="77777777" w:rsidR="0049680A" w:rsidRPr="0049680A" w:rsidRDefault="0049680A" w:rsidP="0049680A">
      <w:pPr>
        <w:contextualSpacing/>
        <w:rPr>
          <w:sz w:val="28"/>
          <w:szCs w:val="28"/>
        </w:rPr>
      </w:pPr>
    </w:p>
    <w:p w14:paraId="11B326D7" w14:textId="77777777" w:rsidR="0049680A" w:rsidRDefault="0049680A" w:rsidP="0049680A">
      <w:pPr>
        <w:contextualSpacing/>
      </w:pPr>
    </w:p>
    <w:p w14:paraId="20E5CFE9" w14:textId="77777777" w:rsidR="0049680A" w:rsidRPr="0049680A" w:rsidRDefault="0049680A" w:rsidP="0049680A">
      <w:pPr>
        <w:contextualSpacing/>
        <w:rPr>
          <w:b/>
          <w:sz w:val="28"/>
        </w:rPr>
      </w:pPr>
      <w:r w:rsidRPr="0049680A">
        <w:rPr>
          <w:b/>
          <w:sz w:val="28"/>
        </w:rPr>
        <w:t>FAQs</w:t>
      </w:r>
    </w:p>
    <w:p w14:paraId="2B65F443" w14:textId="77777777" w:rsidR="0049680A" w:rsidRDefault="0049680A" w:rsidP="0049680A">
      <w:pPr>
        <w:contextualSpacing/>
      </w:pPr>
    </w:p>
    <w:p w14:paraId="01588749" w14:textId="77777777" w:rsidR="0049680A" w:rsidRPr="0049680A" w:rsidRDefault="008008D1" w:rsidP="0049680A">
      <w:pPr>
        <w:pStyle w:val="ListParagraph"/>
        <w:numPr>
          <w:ilvl w:val="0"/>
          <w:numId w:val="3"/>
        </w:numPr>
        <w:spacing w:after="160"/>
        <w:rPr>
          <w:b/>
        </w:rPr>
      </w:pPr>
      <w:r>
        <w:rPr>
          <w:b/>
        </w:rPr>
        <w:lastRenderedPageBreak/>
        <w:t>Why is the M</w:t>
      </w:r>
      <w:r w:rsidR="0049680A" w:rsidRPr="0049680A">
        <w:rPr>
          <w:b/>
        </w:rPr>
        <w:t xml:space="preserve">RCOG </w:t>
      </w:r>
      <w:r>
        <w:rPr>
          <w:b/>
        </w:rPr>
        <w:t xml:space="preserve">Part 1 </w:t>
      </w:r>
      <w:r w:rsidR="0049680A" w:rsidRPr="0049680A">
        <w:rPr>
          <w:b/>
        </w:rPr>
        <w:t>exam being postponed?</w:t>
      </w:r>
    </w:p>
    <w:p w14:paraId="3C4A9FEF" w14:textId="77777777" w:rsidR="0049680A" w:rsidRDefault="0049680A" w:rsidP="0049680A">
      <w:pPr>
        <w:pStyle w:val="ListParagraph"/>
      </w:pPr>
    </w:p>
    <w:p w14:paraId="15E6784F" w14:textId="77777777" w:rsidR="0049680A" w:rsidRDefault="0049680A" w:rsidP="0049680A">
      <w:pPr>
        <w:pStyle w:val="ListParagraph"/>
      </w:pPr>
      <w:r>
        <w:t>With th</w:t>
      </w:r>
      <w:r w:rsidR="004A5853">
        <w:t>e ongoing global spread of COVID</w:t>
      </w:r>
      <w:r>
        <w:t xml:space="preserve">-19 we have postponed the examination to protect the health of our candidates, </w:t>
      </w:r>
      <w:r w:rsidR="00B64762">
        <w:t>invigilator</w:t>
      </w:r>
      <w:r>
        <w:t>s and staff.</w:t>
      </w:r>
      <w:r w:rsidR="00794441">
        <w:t xml:space="preserve"> W</w:t>
      </w:r>
      <w:r w:rsidR="00794441" w:rsidRPr="00794441">
        <w:t>e have</w:t>
      </w:r>
      <w:r w:rsidR="00794441">
        <w:t xml:space="preserve"> </w:t>
      </w:r>
      <w:r w:rsidR="00794441" w:rsidRPr="00794441">
        <w:t xml:space="preserve">listened to candidate feedback expressing concerns on </w:t>
      </w:r>
      <w:r w:rsidR="008059E9">
        <w:t>the</w:t>
      </w:r>
      <w:r w:rsidR="008059E9" w:rsidRPr="00794441">
        <w:t xml:space="preserve"> </w:t>
      </w:r>
      <w:r w:rsidR="00794441" w:rsidRPr="00794441">
        <w:t xml:space="preserve">ability to sufficiently prepare for the July exams in the current </w:t>
      </w:r>
      <w:proofErr w:type="gramStart"/>
      <w:r w:rsidR="00794441" w:rsidRPr="00794441">
        <w:t>climate, and</w:t>
      </w:r>
      <w:proofErr w:type="gramEnd"/>
      <w:r w:rsidR="00794441" w:rsidRPr="00794441">
        <w:t xml:space="preserve"> hope the rescheduled date will help to allay these fears.   </w:t>
      </w:r>
    </w:p>
    <w:p w14:paraId="45A21D88" w14:textId="77777777" w:rsidR="0049680A" w:rsidRDefault="0049680A" w:rsidP="0049680A"/>
    <w:p w14:paraId="7753B209" w14:textId="77777777" w:rsidR="0049680A" w:rsidRPr="0049680A" w:rsidRDefault="0049680A" w:rsidP="0049680A">
      <w:pPr>
        <w:pStyle w:val="ListParagraph"/>
        <w:numPr>
          <w:ilvl w:val="0"/>
          <w:numId w:val="3"/>
        </w:numPr>
        <w:spacing w:after="160"/>
        <w:rPr>
          <w:b/>
        </w:rPr>
      </w:pPr>
      <w:r w:rsidRPr="0049680A">
        <w:rPr>
          <w:b/>
        </w:rPr>
        <w:t xml:space="preserve">When will the rescheduled </w:t>
      </w:r>
      <w:r w:rsidR="008008D1">
        <w:rPr>
          <w:b/>
        </w:rPr>
        <w:t>M</w:t>
      </w:r>
      <w:r w:rsidR="00B64762">
        <w:rPr>
          <w:b/>
        </w:rPr>
        <w:t>RCOG</w:t>
      </w:r>
      <w:r w:rsidR="008008D1">
        <w:rPr>
          <w:b/>
        </w:rPr>
        <w:t xml:space="preserve"> Part 1</w:t>
      </w:r>
      <w:r w:rsidRPr="0049680A">
        <w:rPr>
          <w:b/>
        </w:rPr>
        <w:t xml:space="preserve"> date be?</w:t>
      </w:r>
    </w:p>
    <w:p w14:paraId="60E1F5FC" w14:textId="77777777" w:rsidR="0049680A" w:rsidRDefault="0049680A" w:rsidP="0049680A">
      <w:pPr>
        <w:ind w:left="720"/>
      </w:pPr>
      <w:r>
        <w:t>We</w:t>
      </w:r>
      <w:r w:rsidR="008008D1">
        <w:t xml:space="preserve"> have identified 26 September 2020 as a rescheduled date for this </w:t>
      </w:r>
      <w:r w:rsidR="00C326E3">
        <w:t>exam</w:t>
      </w:r>
      <w:r w:rsidR="00220595">
        <w:t>.</w:t>
      </w:r>
    </w:p>
    <w:p w14:paraId="57A6A1FB" w14:textId="77777777" w:rsidR="0049680A" w:rsidRDefault="0049680A" w:rsidP="0049680A">
      <w:pPr>
        <w:ind w:left="720"/>
      </w:pPr>
    </w:p>
    <w:p w14:paraId="2EA1076E" w14:textId="77777777" w:rsidR="001C237F" w:rsidRDefault="001C237F" w:rsidP="0049680A">
      <w:pPr>
        <w:pStyle w:val="ListParagraph"/>
        <w:numPr>
          <w:ilvl w:val="0"/>
          <w:numId w:val="3"/>
        </w:numPr>
        <w:spacing w:after="160"/>
        <w:rPr>
          <w:b/>
        </w:rPr>
      </w:pPr>
      <w:r>
        <w:rPr>
          <w:b/>
        </w:rPr>
        <w:t xml:space="preserve">Will I </w:t>
      </w:r>
      <w:r w:rsidR="008008D1">
        <w:rPr>
          <w:b/>
        </w:rPr>
        <w:t>be guaranteed a place on the rescheduled exam date?</w:t>
      </w:r>
    </w:p>
    <w:p w14:paraId="72A6DA5A" w14:textId="77777777" w:rsidR="008008D1" w:rsidRDefault="008008D1" w:rsidP="008008D1">
      <w:pPr>
        <w:pStyle w:val="ListParagraph"/>
        <w:spacing w:after="160"/>
        <w:rPr>
          <w:b/>
        </w:rPr>
      </w:pPr>
    </w:p>
    <w:p w14:paraId="0613B545" w14:textId="77777777" w:rsidR="008008D1" w:rsidRPr="00BB26B3" w:rsidRDefault="00BB26B3" w:rsidP="00BB26B3">
      <w:pPr>
        <w:pStyle w:val="ListParagraph"/>
        <w:spacing w:after="160"/>
      </w:pPr>
      <w:r w:rsidRPr="00AE3B86">
        <w:t>Yes,</w:t>
      </w:r>
      <w:r>
        <w:t xml:space="preserve"> </w:t>
      </w:r>
      <w:proofErr w:type="gramStart"/>
      <w:r>
        <w:t>as long as</w:t>
      </w:r>
      <w:proofErr w:type="gramEnd"/>
      <w:r>
        <w:t xml:space="preserve"> you</w:t>
      </w:r>
      <w:r w:rsidRPr="00AE3B86">
        <w:t xml:space="preserve"> </w:t>
      </w:r>
      <w:r>
        <w:t xml:space="preserve">are </w:t>
      </w:r>
      <w:r w:rsidRPr="00AE3B86">
        <w:t xml:space="preserve">booked </w:t>
      </w:r>
      <w:r>
        <w:t>on for</w:t>
      </w:r>
      <w:r w:rsidRPr="00AE3B86">
        <w:t xml:space="preserve"> a place for July, you will be guaranteed a place in the September </w:t>
      </w:r>
      <w:r w:rsidR="00C326E3">
        <w:t>exam</w:t>
      </w:r>
      <w:r>
        <w:t xml:space="preserve">. The booking window is still open, closing at </w:t>
      </w:r>
      <w:r>
        <w:rPr>
          <w:lang w:val="en-US"/>
        </w:rPr>
        <w:t xml:space="preserve">4pm (UK time) on Thursday 30 April 2020. If you have yet to </w:t>
      </w:r>
      <w:proofErr w:type="gramStart"/>
      <w:r>
        <w:rPr>
          <w:lang w:val="en-US"/>
        </w:rPr>
        <w:t>book, and</w:t>
      </w:r>
      <w:proofErr w:type="gramEnd"/>
      <w:r>
        <w:rPr>
          <w:lang w:val="en-US"/>
        </w:rPr>
        <w:t xml:space="preserve"> would like to be guaranteed a placement for the rescheduled exam in September you must ensure to book before the closing time on 30 April 2020.</w:t>
      </w:r>
    </w:p>
    <w:p w14:paraId="3D1DD43C" w14:textId="77777777" w:rsidR="001C237F" w:rsidRDefault="001C237F" w:rsidP="001C237F">
      <w:pPr>
        <w:pStyle w:val="ListParagraph"/>
        <w:spacing w:after="160"/>
        <w:rPr>
          <w:b/>
        </w:rPr>
      </w:pPr>
    </w:p>
    <w:p w14:paraId="3C63D62B" w14:textId="77777777" w:rsidR="0049680A" w:rsidRPr="0049680A" w:rsidRDefault="00B64762" w:rsidP="0049680A">
      <w:pPr>
        <w:pStyle w:val="ListParagraph"/>
        <w:numPr>
          <w:ilvl w:val="0"/>
          <w:numId w:val="3"/>
        </w:numPr>
        <w:spacing w:after="160"/>
        <w:rPr>
          <w:b/>
        </w:rPr>
      </w:pPr>
      <w:r>
        <w:rPr>
          <w:b/>
        </w:rPr>
        <w:t xml:space="preserve">Will I be guaranteed a place </w:t>
      </w:r>
      <w:r w:rsidR="00AE3B86">
        <w:rPr>
          <w:b/>
        </w:rPr>
        <w:t>at a matching centre to my original booking?</w:t>
      </w:r>
    </w:p>
    <w:p w14:paraId="5D1BF753" w14:textId="77777777" w:rsidR="0049680A" w:rsidRDefault="0049680A" w:rsidP="0049680A">
      <w:pPr>
        <w:pStyle w:val="ListParagraph"/>
      </w:pPr>
    </w:p>
    <w:p w14:paraId="14EC24D7" w14:textId="77777777" w:rsidR="0049680A" w:rsidRDefault="00AE3B86" w:rsidP="00B64762">
      <w:pPr>
        <w:pStyle w:val="ListParagraph"/>
      </w:pPr>
      <w:r>
        <w:t>We will aim to transfer all candidates to a corresponding centre, subject to centre availability</w:t>
      </w:r>
      <w:r w:rsidR="001C118A">
        <w:t xml:space="preserve">. </w:t>
      </w:r>
      <w:r w:rsidR="008E3C91">
        <w:t>We are in the process of</w:t>
      </w:r>
      <w:r w:rsidR="002A126F">
        <w:t xml:space="preserve"> confirming with venue providers and will confirm with candidat</w:t>
      </w:r>
      <w:r w:rsidR="00D63BCB">
        <w:t xml:space="preserve">es </w:t>
      </w:r>
      <w:r w:rsidR="00BC3F31">
        <w:t xml:space="preserve">to provide booking confirmations by 15 May 2020. </w:t>
      </w:r>
    </w:p>
    <w:p w14:paraId="424DFEFB" w14:textId="77777777" w:rsidR="00AE3B86" w:rsidRPr="001C118A" w:rsidRDefault="00AE3B86" w:rsidP="00B64762">
      <w:pPr>
        <w:pStyle w:val="ListParagraph"/>
        <w:rPr>
          <w:b/>
        </w:rPr>
      </w:pPr>
    </w:p>
    <w:p w14:paraId="453BC9D6" w14:textId="77777777" w:rsidR="00AE3B86" w:rsidRDefault="00DD2C71" w:rsidP="001C118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ill I receive a refund for my examination fee paid for the original July booking?</w:t>
      </w:r>
    </w:p>
    <w:p w14:paraId="21BAEABD" w14:textId="77777777" w:rsidR="00A54B48" w:rsidRPr="001C118A" w:rsidRDefault="00A54B48" w:rsidP="00A54B48">
      <w:pPr>
        <w:pStyle w:val="ListParagraph"/>
        <w:rPr>
          <w:b/>
        </w:rPr>
      </w:pPr>
    </w:p>
    <w:p w14:paraId="1ACC1FE4" w14:textId="77777777" w:rsidR="00DD2C71" w:rsidRDefault="001C118A" w:rsidP="00EC717B">
      <w:pPr>
        <w:ind w:left="709"/>
      </w:pPr>
      <w:r>
        <w:t xml:space="preserve">As part of </w:t>
      </w:r>
      <w:r w:rsidR="00D63BCB">
        <w:t xml:space="preserve">our </w:t>
      </w:r>
      <w:r w:rsidR="00A54B48">
        <w:t>commitment</w:t>
      </w:r>
      <w:r>
        <w:t xml:space="preserve"> to </w:t>
      </w:r>
      <w:r w:rsidR="00A54B48">
        <w:t>minimise disruption, o</w:t>
      </w:r>
      <w:r>
        <w:t>ur aim is to accommodate all candidates in a corresponding centre to that originally booked</w:t>
      </w:r>
      <w:r w:rsidR="00554FF6">
        <w:t xml:space="preserve"> where possible</w:t>
      </w:r>
      <w:r>
        <w:t xml:space="preserve">. </w:t>
      </w:r>
      <w:r w:rsidR="00A54B48">
        <w:t>Therefore, y</w:t>
      </w:r>
      <w:r>
        <w:t>our original exam fee will be rolled over to cover the</w:t>
      </w:r>
      <w:r w:rsidR="00D63BCB">
        <w:t xml:space="preserve"> cost of the</w:t>
      </w:r>
      <w:r>
        <w:t xml:space="preserve"> reschedule</w:t>
      </w:r>
      <w:r w:rsidR="00A54B48">
        <w:t>d</w:t>
      </w:r>
      <w:r>
        <w:t xml:space="preserve"> </w:t>
      </w:r>
      <w:r w:rsidR="00C326E3">
        <w:t>exam</w:t>
      </w:r>
      <w:r w:rsidR="00D63BCB">
        <w:t xml:space="preserve"> in September.</w:t>
      </w:r>
    </w:p>
    <w:p w14:paraId="23F02F64" w14:textId="77777777" w:rsidR="00A54B48" w:rsidRDefault="00A54B48" w:rsidP="00DD2C71"/>
    <w:p w14:paraId="5056E6B2" w14:textId="77777777" w:rsidR="00A54B48" w:rsidRPr="008E3C91" w:rsidRDefault="00A54B48" w:rsidP="00A54B48">
      <w:pPr>
        <w:pStyle w:val="ListParagraph"/>
        <w:numPr>
          <w:ilvl w:val="0"/>
          <w:numId w:val="3"/>
        </w:numPr>
        <w:rPr>
          <w:b/>
        </w:rPr>
      </w:pPr>
      <w:r w:rsidRPr="008E3C91">
        <w:rPr>
          <w:b/>
        </w:rPr>
        <w:t xml:space="preserve">I do not wish to sit my exam on the rescheduled </w:t>
      </w:r>
      <w:r w:rsidR="008E3C91" w:rsidRPr="008E3C91">
        <w:rPr>
          <w:b/>
        </w:rPr>
        <w:t>date, will I receive a refund for my examination fee?</w:t>
      </w:r>
    </w:p>
    <w:p w14:paraId="30DD0C90" w14:textId="77777777" w:rsidR="008E3C91" w:rsidRDefault="008E3C91" w:rsidP="008E3C91"/>
    <w:p w14:paraId="2B37B83F" w14:textId="77777777" w:rsidR="004D2032" w:rsidRDefault="008E3C91" w:rsidP="00EC717B">
      <w:pPr>
        <w:ind w:left="851"/>
      </w:pPr>
      <w:r>
        <w:t xml:space="preserve">Yes, if you do not wish to take up the offer of a guaranteed place on the September </w:t>
      </w:r>
      <w:r w:rsidR="00D63BCB">
        <w:t>exam</w:t>
      </w:r>
      <w:r>
        <w:t xml:space="preserve">, you will be entitled to a full refund. </w:t>
      </w:r>
      <w:r w:rsidR="00C326E3">
        <w:t xml:space="preserve">Once a refund has been </w:t>
      </w:r>
      <w:proofErr w:type="gramStart"/>
      <w:r w:rsidR="00C326E3">
        <w:t>given</w:t>
      </w:r>
      <w:proofErr w:type="gramEnd"/>
      <w:r w:rsidR="00C326E3">
        <w:t xml:space="preserve"> w</w:t>
      </w:r>
      <w:r>
        <w:t xml:space="preserve">e will not be able to guarantee </w:t>
      </w:r>
      <w:r w:rsidR="00814079">
        <w:t xml:space="preserve">you </w:t>
      </w:r>
      <w:r>
        <w:t xml:space="preserve">a place </w:t>
      </w:r>
      <w:r w:rsidR="00D63BCB">
        <w:t xml:space="preserve">on any future </w:t>
      </w:r>
      <w:r w:rsidR="00814079">
        <w:t>exam;</w:t>
      </w:r>
      <w:r>
        <w:t xml:space="preserve"> you will need to book a place </w:t>
      </w:r>
      <w:r w:rsidR="008059E9">
        <w:t>if a</w:t>
      </w:r>
      <w:r>
        <w:t xml:space="preserve"> booking window opens for </w:t>
      </w:r>
      <w:r w:rsidR="008059E9">
        <w:t xml:space="preserve">any remaining spaces. We cannot guarantee that spaces will be available beyond those already booked. </w:t>
      </w:r>
      <w:r w:rsidR="00D63BCB">
        <w:t>Plea</w:t>
      </w:r>
      <w:r w:rsidR="00BB26B3">
        <w:t>se note, the next planned Part 1</w:t>
      </w:r>
      <w:r w:rsidR="00D63BCB">
        <w:t xml:space="preserve"> exam will be in January 2021. </w:t>
      </w:r>
    </w:p>
    <w:p w14:paraId="13A40AC0" w14:textId="77777777" w:rsidR="008E3C91" w:rsidRDefault="002A126F" w:rsidP="00EC717B">
      <w:pPr>
        <w:ind w:left="851"/>
      </w:pPr>
      <w:r>
        <w:t xml:space="preserve">If you would like to withdraw </w:t>
      </w:r>
      <w:r w:rsidR="00D63BCB">
        <w:t xml:space="preserve">from </w:t>
      </w:r>
      <w:r w:rsidR="00BB26B3">
        <w:t>your guaranteed place on the 26</w:t>
      </w:r>
      <w:r>
        <w:t xml:space="preserve"> Sep</w:t>
      </w:r>
      <w:r w:rsidR="00D63BCB">
        <w:t xml:space="preserve">tember exam,  please contact </w:t>
      </w:r>
      <w:hyperlink r:id="rId9" w:history="1">
        <w:r w:rsidR="003A0128" w:rsidRPr="00860A9D">
          <w:rPr>
            <w:rStyle w:val="Hyperlink"/>
          </w:rPr>
          <w:t>exams@rcog.org.uk</w:t>
        </w:r>
      </w:hyperlink>
      <w:hyperlink r:id="rId10" w:history="1">
        <w:r w:rsidR="003A0128" w:rsidRPr="003A0128">
          <w:t xml:space="preserve"> by</w:t>
        </w:r>
      </w:hyperlink>
      <w:r w:rsidR="005E4F5D" w:rsidRPr="003A0128">
        <w:t xml:space="preserve"> no later than 25 May 2020 </w:t>
      </w:r>
      <w:r w:rsidR="00D63BCB">
        <w:t>and your refund will be processed</w:t>
      </w:r>
      <w:r w:rsidR="005E4F5D">
        <w:t>. Refunds will be provided within 8 weeks from the date of your request.</w:t>
      </w:r>
    </w:p>
    <w:p w14:paraId="173D34A1" w14:textId="77777777" w:rsidR="0049680A" w:rsidRDefault="0049680A" w:rsidP="0049680A">
      <w:pPr>
        <w:pStyle w:val="ListParagraph"/>
        <w:rPr>
          <w:b/>
        </w:rPr>
      </w:pPr>
    </w:p>
    <w:p w14:paraId="2218C5E7" w14:textId="77777777" w:rsidR="009D3686" w:rsidRDefault="009D3686" w:rsidP="0049680A">
      <w:pPr>
        <w:pStyle w:val="ListParagraph"/>
        <w:rPr>
          <w:b/>
        </w:rPr>
      </w:pPr>
    </w:p>
    <w:p w14:paraId="2B6CF859" w14:textId="77777777" w:rsidR="009D3686" w:rsidRDefault="009D3686" w:rsidP="0049680A">
      <w:pPr>
        <w:pStyle w:val="ListParagraph"/>
        <w:rPr>
          <w:b/>
        </w:rPr>
      </w:pPr>
    </w:p>
    <w:p w14:paraId="0E804879" w14:textId="77777777" w:rsidR="009D3686" w:rsidRPr="0049680A" w:rsidRDefault="009D3686" w:rsidP="0049680A">
      <w:pPr>
        <w:pStyle w:val="ListParagraph"/>
        <w:rPr>
          <w:b/>
        </w:rPr>
      </w:pPr>
    </w:p>
    <w:p w14:paraId="6A691123" w14:textId="77777777" w:rsidR="001C237F" w:rsidRPr="0049680A" w:rsidRDefault="001C237F" w:rsidP="001C237F">
      <w:pPr>
        <w:pStyle w:val="ListParagraph"/>
        <w:numPr>
          <w:ilvl w:val="0"/>
          <w:numId w:val="3"/>
        </w:numPr>
        <w:spacing w:after="160"/>
        <w:rPr>
          <w:b/>
        </w:rPr>
      </w:pPr>
      <w:r w:rsidRPr="0049680A">
        <w:rPr>
          <w:b/>
        </w:rPr>
        <w:t xml:space="preserve">I am a candidate and have booked travel and accommodation expecting to sit the </w:t>
      </w:r>
      <w:r w:rsidR="00A54B48">
        <w:rPr>
          <w:b/>
        </w:rPr>
        <w:t>July</w:t>
      </w:r>
      <w:r w:rsidRPr="0049680A">
        <w:rPr>
          <w:b/>
        </w:rPr>
        <w:t xml:space="preserve"> 2020 examination, am I entitled to a refund?</w:t>
      </w:r>
    </w:p>
    <w:p w14:paraId="5BC35AFB" w14:textId="77777777" w:rsidR="008E3C91" w:rsidRDefault="001C237F" w:rsidP="008E3C91">
      <w:pPr>
        <w:ind w:left="720"/>
      </w:pPr>
      <w:r>
        <w:t xml:space="preserve">The RCOG </w:t>
      </w:r>
      <w:r w:rsidR="008E3C91">
        <w:t xml:space="preserve">will not reimburse travel or accommodation fees candidates may have already booked. </w:t>
      </w:r>
    </w:p>
    <w:p w14:paraId="70864545" w14:textId="77777777" w:rsidR="0049680A" w:rsidRDefault="0049680A" w:rsidP="001863BA"/>
    <w:p w14:paraId="6A1C4C18" w14:textId="77777777" w:rsidR="00737BF3" w:rsidRPr="00737BF3" w:rsidRDefault="00737BF3" w:rsidP="00737BF3">
      <w:pPr>
        <w:pStyle w:val="ListParagraph"/>
        <w:numPr>
          <w:ilvl w:val="0"/>
          <w:numId w:val="3"/>
        </w:numPr>
        <w:rPr>
          <w:b/>
        </w:rPr>
      </w:pPr>
      <w:r w:rsidRPr="00737BF3">
        <w:rPr>
          <w:b/>
        </w:rPr>
        <w:t>Can I still book a place on the exam?</w:t>
      </w:r>
    </w:p>
    <w:p w14:paraId="5AA02170" w14:textId="77777777" w:rsidR="00737BF3" w:rsidRDefault="00737BF3" w:rsidP="00737BF3">
      <w:pPr>
        <w:pStyle w:val="ListParagraph"/>
      </w:pPr>
    </w:p>
    <w:p w14:paraId="4C2FB508" w14:textId="77777777" w:rsidR="00737BF3" w:rsidRDefault="00737BF3" w:rsidP="00737BF3">
      <w:pPr>
        <w:pStyle w:val="ListParagraph"/>
      </w:pPr>
      <w:r>
        <w:t>All eligible candidates are still able to book a place on the exam until 30 April 2020 when the booking closes.</w:t>
      </w:r>
    </w:p>
    <w:p w14:paraId="5D40CA99" w14:textId="77777777" w:rsidR="00680A61" w:rsidRDefault="00680A61" w:rsidP="00737BF3">
      <w:pPr>
        <w:pStyle w:val="ListParagraph"/>
      </w:pPr>
    </w:p>
    <w:p w14:paraId="19A92F7E" w14:textId="77777777" w:rsidR="00680A61" w:rsidRPr="00730EC4" w:rsidRDefault="00680A61" w:rsidP="00794441">
      <w:pPr>
        <w:pStyle w:val="ListParagraph"/>
        <w:numPr>
          <w:ilvl w:val="0"/>
          <w:numId w:val="3"/>
        </w:numPr>
        <w:rPr>
          <w:b/>
        </w:rPr>
      </w:pPr>
      <w:r w:rsidRPr="00730EC4">
        <w:rPr>
          <w:b/>
        </w:rPr>
        <w:t>Will the booking be reopened for this postponed exam?</w:t>
      </w:r>
    </w:p>
    <w:p w14:paraId="0A8FBB6F" w14:textId="77777777" w:rsidR="00680A61" w:rsidRDefault="00680A61" w:rsidP="00794441"/>
    <w:p w14:paraId="47164FD0" w14:textId="77777777" w:rsidR="00680A61" w:rsidRPr="00730EC4" w:rsidRDefault="00680A61" w:rsidP="00EC717B">
      <w:pPr>
        <w:ind w:left="709"/>
        <w:rPr>
          <w:b/>
        </w:rPr>
      </w:pPr>
      <w:r>
        <w:t xml:space="preserve">We need to review the current bookings and centre availability for September to decide if </w:t>
      </w:r>
      <w:r w:rsidRPr="00D11FE7">
        <w:t xml:space="preserve">this is possible.  When we can give more information on </w:t>
      </w:r>
      <w:proofErr w:type="gramStart"/>
      <w:r w:rsidRPr="00D11FE7">
        <w:t>this</w:t>
      </w:r>
      <w:proofErr w:type="gramEnd"/>
      <w:r w:rsidRPr="00D11FE7">
        <w:t xml:space="preserve"> we will update the FAQs.</w:t>
      </w:r>
    </w:p>
    <w:p w14:paraId="3E00CB22" w14:textId="77777777" w:rsidR="00680A61" w:rsidRPr="00730EC4" w:rsidRDefault="00680A61" w:rsidP="00794441">
      <w:pPr>
        <w:rPr>
          <w:b/>
        </w:rPr>
      </w:pPr>
    </w:p>
    <w:p w14:paraId="3F7DB8C2" w14:textId="77777777" w:rsidR="00680A61" w:rsidRPr="00730EC4" w:rsidRDefault="00680A61" w:rsidP="00794441">
      <w:pPr>
        <w:pStyle w:val="ListParagraph"/>
        <w:numPr>
          <w:ilvl w:val="0"/>
          <w:numId w:val="3"/>
        </w:numPr>
        <w:rPr>
          <w:b/>
        </w:rPr>
      </w:pPr>
      <w:r w:rsidRPr="00730EC4">
        <w:rPr>
          <w:b/>
        </w:rPr>
        <w:t xml:space="preserve">I completed my eligibility after the deadline of the 5 March so </w:t>
      </w:r>
      <w:r w:rsidR="0027384E">
        <w:rPr>
          <w:b/>
        </w:rPr>
        <w:t xml:space="preserve">I </w:t>
      </w:r>
      <w:proofErr w:type="gramStart"/>
      <w:r w:rsidR="0027384E">
        <w:rPr>
          <w:b/>
        </w:rPr>
        <w:t>couldn’t</w:t>
      </w:r>
      <w:proofErr w:type="gramEnd"/>
      <w:r w:rsidR="0027384E">
        <w:rPr>
          <w:b/>
        </w:rPr>
        <w:t xml:space="preserve"> </w:t>
      </w:r>
      <w:r w:rsidRPr="00730EC4">
        <w:rPr>
          <w:b/>
        </w:rPr>
        <w:t>book on the July exam.  Will I be able to book on the postponed September exam?</w:t>
      </w:r>
    </w:p>
    <w:p w14:paraId="5525C969" w14:textId="77777777" w:rsidR="00D11FE7" w:rsidRDefault="00D11FE7" w:rsidP="00F14BF4"/>
    <w:p w14:paraId="25ACA04E" w14:textId="77777777" w:rsidR="000638AE" w:rsidRDefault="00680A61" w:rsidP="00EC717B">
      <w:pPr>
        <w:ind w:left="709"/>
      </w:pPr>
      <w:r>
        <w:t>Please</w:t>
      </w:r>
      <w:r w:rsidR="005B608A">
        <w:t xml:space="preserve"> see</w:t>
      </w:r>
      <w:r>
        <w:t xml:space="preserve"> the answer to the question above.</w:t>
      </w:r>
    </w:p>
    <w:p w14:paraId="6A8E9E09" w14:textId="77777777" w:rsidR="00680A61" w:rsidRDefault="00680A61" w:rsidP="00F14BF4"/>
    <w:p w14:paraId="7C51A6F8" w14:textId="77777777" w:rsidR="00680A61" w:rsidRDefault="00680A61" w:rsidP="00F14BF4"/>
    <w:p w14:paraId="637F60EB" w14:textId="77777777" w:rsidR="00680A61" w:rsidRPr="0064272D" w:rsidRDefault="00680A61" w:rsidP="00F14BF4">
      <w:pPr>
        <w:rPr>
          <w:sz w:val="28"/>
          <w:szCs w:val="28"/>
        </w:rPr>
      </w:pPr>
    </w:p>
    <w:p w14:paraId="28B5F5B5" w14:textId="77777777" w:rsidR="0064272D" w:rsidRDefault="0064272D" w:rsidP="0064272D">
      <w:pPr>
        <w:ind w:left="709"/>
        <w:rPr>
          <w:b/>
          <w:bCs/>
          <w:color w:val="00548B"/>
          <w:sz w:val="28"/>
          <w:szCs w:val="28"/>
          <w:lang w:eastAsia="en-GB"/>
        </w:rPr>
      </w:pPr>
      <w:r>
        <w:rPr>
          <w:b/>
          <w:bCs/>
          <w:color w:val="00548B"/>
          <w:sz w:val="28"/>
          <w:szCs w:val="28"/>
          <w:lang w:eastAsia="en-GB"/>
        </w:rPr>
        <w:t xml:space="preserve">Examinations Team </w:t>
      </w:r>
    </w:p>
    <w:p w14:paraId="679FEE87" w14:textId="77777777" w:rsidR="0064272D" w:rsidRDefault="0064272D" w:rsidP="0064272D">
      <w:pPr>
        <w:ind w:left="709"/>
        <w:rPr>
          <w:color w:val="575756"/>
          <w:lang w:eastAsia="en-GB"/>
        </w:rPr>
      </w:pPr>
      <w:r>
        <w:rPr>
          <w:color w:val="575756"/>
          <w:lang w:eastAsia="en-GB"/>
        </w:rPr>
        <w:t>Examinations Department</w:t>
      </w:r>
    </w:p>
    <w:p w14:paraId="7D8E9FB5" w14:textId="77777777" w:rsidR="0064272D" w:rsidRDefault="0064272D" w:rsidP="0064272D">
      <w:pPr>
        <w:ind w:left="709"/>
        <w:rPr>
          <w:b/>
          <w:bCs/>
          <w:color w:val="34B6E4"/>
          <w:lang w:eastAsia="en-GB"/>
        </w:rPr>
      </w:pPr>
      <w:r>
        <w:rPr>
          <w:b/>
          <w:bCs/>
          <w:noProof/>
          <w:color w:val="007CBA"/>
          <w:lang w:eastAsia="en-GB"/>
        </w:rPr>
        <w:drawing>
          <wp:inline distT="0" distB="0" distL="0" distR="0" wp14:anchorId="2EFEE7F7" wp14:editId="0415B70A">
            <wp:extent cx="1669415" cy="712470"/>
            <wp:effectExtent l="0" t="0" r="6985" b="0"/>
            <wp:docPr id="1" name="Picture 1" descr="RCOG log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OG logo signatur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EDD2" w14:textId="77777777" w:rsidR="0064272D" w:rsidRDefault="0064272D" w:rsidP="0064272D">
      <w:pPr>
        <w:ind w:left="709"/>
        <w:rPr>
          <w:b/>
          <w:bCs/>
          <w:color w:val="007CBA"/>
          <w:lang w:eastAsia="en-GB"/>
        </w:rPr>
      </w:pPr>
    </w:p>
    <w:p w14:paraId="705D6FEC" w14:textId="77777777" w:rsidR="0064272D" w:rsidRDefault="0064272D" w:rsidP="0064272D">
      <w:pPr>
        <w:ind w:left="709"/>
        <w:rPr>
          <w:lang w:eastAsia="en-GB"/>
        </w:rPr>
      </w:pPr>
      <w:r>
        <w:rPr>
          <w:b/>
          <w:bCs/>
          <w:color w:val="007CBA"/>
          <w:lang w:eastAsia="en-GB"/>
        </w:rPr>
        <w:t>E</w:t>
      </w:r>
      <w:r>
        <w:rPr>
          <w:b/>
          <w:bCs/>
          <w:color w:val="00B0F0"/>
          <w:lang w:eastAsia="en-GB"/>
        </w:rPr>
        <w:t xml:space="preserve"> </w:t>
      </w:r>
      <w:r w:rsidR="002325BA" w:rsidRPr="002325BA">
        <w:rPr>
          <w:b/>
          <w:bCs/>
          <w:color w:val="00B0F0"/>
          <w:lang w:eastAsia="en-GB"/>
        </w:rPr>
        <w:t>exams</w:t>
      </w:r>
      <w:r w:rsidRPr="0064272D">
        <w:rPr>
          <w:b/>
          <w:bCs/>
          <w:color w:val="00B0F0"/>
          <w:lang w:eastAsia="en-GB"/>
        </w:rPr>
        <w:t>@rcog.org.uk</w:t>
      </w:r>
      <w:r>
        <w:rPr>
          <w:color w:val="00B0F0"/>
          <w:lang w:eastAsia="en-GB"/>
        </w:rPr>
        <w:t xml:space="preserve"> </w:t>
      </w:r>
      <w:r>
        <w:rPr>
          <w:color w:val="575756"/>
          <w:lang w:eastAsia="en-GB"/>
        </w:rPr>
        <w:t xml:space="preserve">| </w:t>
      </w:r>
      <w:r>
        <w:rPr>
          <w:b/>
          <w:bCs/>
          <w:color w:val="007CBA"/>
          <w:lang w:eastAsia="en-GB"/>
        </w:rPr>
        <w:t>T</w:t>
      </w:r>
      <w:r>
        <w:rPr>
          <w:color w:val="575756"/>
          <w:lang w:eastAsia="en-GB"/>
        </w:rPr>
        <w:t xml:space="preserve"> +44 (0) 20 7772 6210|</w:t>
      </w:r>
      <w:r>
        <w:rPr>
          <w:color w:val="1F497D"/>
          <w:lang w:eastAsia="en-GB"/>
        </w:rPr>
        <w:t xml:space="preserve"> </w:t>
      </w:r>
      <w:r>
        <w:rPr>
          <w:b/>
          <w:bCs/>
          <w:color w:val="007CBA"/>
          <w:lang w:eastAsia="en-GB"/>
        </w:rPr>
        <w:t>W</w:t>
      </w:r>
      <w:r>
        <w:rPr>
          <w:color w:val="575756"/>
          <w:lang w:eastAsia="en-GB"/>
        </w:rPr>
        <w:t xml:space="preserve"> </w:t>
      </w:r>
      <w:hyperlink r:id="rId13" w:history="1">
        <w:r>
          <w:rPr>
            <w:rStyle w:val="Hyperlink"/>
            <w:b/>
            <w:bCs/>
            <w:color w:val="34B6E4"/>
            <w:lang w:eastAsia="en-GB"/>
          </w:rPr>
          <w:t>rcog.org.uk</w:t>
        </w:r>
      </w:hyperlink>
      <w:r>
        <w:rPr>
          <w:color w:val="1F497D"/>
          <w:lang w:eastAsia="en-GB"/>
        </w:rPr>
        <w:t xml:space="preserve"> |</w:t>
      </w:r>
      <w:r>
        <w:rPr>
          <w:lang w:eastAsia="en-GB"/>
        </w:rPr>
        <w:t xml:space="preserve"> </w:t>
      </w:r>
    </w:p>
    <w:p w14:paraId="4B9B9A62" w14:textId="77777777" w:rsidR="0064272D" w:rsidRDefault="0064272D" w:rsidP="0064272D">
      <w:pPr>
        <w:ind w:left="709"/>
        <w:rPr>
          <w:lang w:eastAsia="en-GB"/>
        </w:rPr>
      </w:pPr>
      <w:r>
        <w:rPr>
          <w:b/>
          <w:bCs/>
          <w:color w:val="34B6E4"/>
          <w:lang w:eastAsia="en-GB"/>
        </w:rPr>
        <w:t> </w:t>
      </w:r>
    </w:p>
    <w:p w14:paraId="2B7E7FF0" w14:textId="77777777" w:rsidR="00D42583" w:rsidRPr="0064272D" w:rsidRDefault="0064272D" w:rsidP="0064272D">
      <w:pPr>
        <w:ind w:left="709"/>
        <w:rPr>
          <w:lang w:eastAsia="en-GB"/>
        </w:rPr>
      </w:pPr>
      <w:r>
        <w:rPr>
          <w:color w:val="575756"/>
          <w:lang w:eastAsia="en-GB"/>
        </w:rPr>
        <w:t>10-18 Union Street, London SE1 1SZ</w:t>
      </w:r>
    </w:p>
    <w:sectPr w:rsidR="00D42583" w:rsidRPr="0064272D" w:rsidSect="00A01F49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ABB5B" w14:textId="77777777" w:rsidR="00A063B2" w:rsidRDefault="00A063B2" w:rsidP="003B258C">
      <w:r>
        <w:separator/>
      </w:r>
    </w:p>
  </w:endnote>
  <w:endnote w:type="continuationSeparator" w:id="0">
    <w:p w14:paraId="1B9AD865" w14:textId="77777777" w:rsidR="00A063B2" w:rsidRDefault="00A063B2" w:rsidP="003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88C6D" w14:textId="77777777" w:rsidR="00826745" w:rsidRDefault="00781A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DFF6EF" wp14:editId="521110FB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943725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866BC" w14:textId="77777777" w:rsidR="00A063B2" w:rsidRDefault="00A063B2" w:rsidP="003B258C">
      <w:r>
        <w:separator/>
      </w:r>
    </w:p>
  </w:footnote>
  <w:footnote w:type="continuationSeparator" w:id="0">
    <w:p w14:paraId="67EDEFFD" w14:textId="77777777" w:rsidR="00A063B2" w:rsidRDefault="00A063B2" w:rsidP="003B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50CCB" w14:textId="77777777" w:rsidR="00826745" w:rsidRDefault="00781A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F21F1F1" wp14:editId="344B9D58">
          <wp:simplePos x="0" y="0"/>
          <wp:positionH relativeFrom="column">
            <wp:posOffset>4133850</wp:posOffset>
          </wp:positionH>
          <wp:positionV relativeFrom="paragraph">
            <wp:posOffset>-250190</wp:posOffset>
          </wp:positionV>
          <wp:extent cx="2116455" cy="1190625"/>
          <wp:effectExtent l="0" t="0" r="0" b="0"/>
          <wp:wrapTight wrapText="bothSides">
            <wp:wrapPolygon edited="0">
              <wp:start x="20608" y="3456"/>
              <wp:lineTo x="0" y="4147"/>
              <wp:lineTo x="0" y="10714"/>
              <wp:lineTo x="1167" y="15206"/>
              <wp:lineTo x="1361" y="16243"/>
              <wp:lineTo x="7971" y="17971"/>
              <wp:lineTo x="17692" y="17971"/>
              <wp:lineTo x="21192" y="16243"/>
              <wp:lineTo x="21386" y="3456"/>
              <wp:lineTo x="20608" y="34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OG Logo HIGH 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8A927" w14:textId="77777777" w:rsidR="00826745" w:rsidRDefault="00826745">
    <w:pPr>
      <w:pStyle w:val="Header"/>
    </w:pPr>
  </w:p>
  <w:p w14:paraId="053E1C1B" w14:textId="77777777" w:rsidR="00826745" w:rsidRDefault="00826745">
    <w:pPr>
      <w:pStyle w:val="Header"/>
    </w:pPr>
  </w:p>
  <w:p w14:paraId="3AC8F09B" w14:textId="77777777" w:rsidR="00826745" w:rsidRDefault="0082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74CE"/>
    <w:multiLevelType w:val="hybridMultilevel"/>
    <w:tmpl w:val="A2D2F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A64A0"/>
    <w:multiLevelType w:val="hybridMultilevel"/>
    <w:tmpl w:val="58C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E365A"/>
    <w:multiLevelType w:val="hybridMultilevel"/>
    <w:tmpl w:val="068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8C"/>
    <w:rsid w:val="00002935"/>
    <w:rsid w:val="00023E71"/>
    <w:rsid w:val="000638AE"/>
    <w:rsid w:val="000E4721"/>
    <w:rsid w:val="00101239"/>
    <w:rsid w:val="001110C4"/>
    <w:rsid w:val="00131939"/>
    <w:rsid w:val="0016158C"/>
    <w:rsid w:val="001863BA"/>
    <w:rsid w:val="001B4E7A"/>
    <w:rsid w:val="001C118A"/>
    <w:rsid w:val="001C237F"/>
    <w:rsid w:val="001E6411"/>
    <w:rsid w:val="002078BD"/>
    <w:rsid w:val="00220595"/>
    <w:rsid w:val="00226280"/>
    <w:rsid w:val="002325BA"/>
    <w:rsid w:val="00237FD2"/>
    <w:rsid w:val="0027384E"/>
    <w:rsid w:val="002A126F"/>
    <w:rsid w:val="002D16F8"/>
    <w:rsid w:val="00304489"/>
    <w:rsid w:val="00327A3E"/>
    <w:rsid w:val="003A0128"/>
    <w:rsid w:val="003B258C"/>
    <w:rsid w:val="003B3C76"/>
    <w:rsid w:val="003E542C"/>
    <w:rsid w:val="004645ED"/>
    <w:rsid w:val="0049680A"/>
    <w:rsid w:val="004A5853"/>
    <w:rsid w:val="004D2032"/>
    <w:rsid w:val="00514790"/>
    <w:rsid w:val="00554FF6"/>
    <w:rsid w:val="00564096"/>
    <w:rsid w:val="005828CA"/>
    <w:rsid w:val="005B608A"/>
    <w:rsid w:val="005C70D0"/>
    <w:rsid w:val="005E4F5D"/>
    <w:rsid w:val="0060169F"/>
    <w:rsid w:val="0064272D"/>
    <w:rsid w:val="00680A61"/>
    <w:rsid w:val="006F7BC3"/>
    <w:rsid w:val="0072550C"/>
    <w:rsid w:val="00730EC4"/>
    <w:rsid w:val="00737BF3"/>
    <w:rsid w:val="00752C3E"/>
    <w:rsid w:val="00781A3F"/>
    <w:rsid w:val="00785A62"/>
    <w:rsid w:val="00794441"/>
    <w:rsid w:val="007C28A6"/>
    <w:rsid w:val="008008D1"/>
    <w:rsid w:val="00803E78"/>
    <w:rsid w:val="008059E9"/>
    <w:rsid w:val="00814079"/>
    <w:rsid w:val="00826745"/>
    <w:rsid w:val="00893A54"/>
    <w:rsid w:val="008E3C91"/>
    <w:rsid w:val="008E470C"/>
    <w:rsid w:val="008E6E2B"/>
    <w:rsid w:val="00920E1C"/>
    <w:rsid w:val="00930BB3"/>
    <w:rsid w:val="009327B8"/>
    <w:rsid w:val="00962526"/>
    <w:rsid w:val="009775CE"/>
    <w:rsid w:val="0098611D"/>
    <w:rsid w:val="009D3686"/>
    <w:rsid w:val="009D4267"/>
    <w:rsid w:val="009E2187"/>
    <w:rsid w:val="00A01F49"/>
    <w:rsid w:val="00A063B2"/>
    <w:rsid w:val="00A518EE"/>
    <w:rsid w:val="00A54B48"/>
    <w:rsid w:val="00A616EF"/>
    <w:rsid w:val="00A87304"/>
    <w:rsid w:val="00AA2F23"/>
    <w:rsid w:val="00AB3A4E"/>
    <w:rsid w:val="00AD3282"/>
    <w:rsid w:val="00AE3B86"/>
    <w:rsid w:val="00B64762"/>
    <w:rsid w:val="00B802B7"/>
    <w:rsid w:val="00BA3929"/>
    <w:rsid w:val="00BB26B3"/>
    <w:rsid w:val="00BC3F31"/>
    <w:rsid w:val="00BD168A"/>
    <w:rsid w:val="00BF3488"/>
    <w:rsid w:val="00C326E3"/>
    <w:rsid w:val="00C81F2B"/>
    <w:rsid w:val="00D11FE7"/>
    <w:rsid w:val="00D2402D"/>
    <w:rsid w:val="00D40B50"/>
    <w:rsid w:val="00D42583"/>
    <w:rsid w:val="00D553B6"/>
    <w:rsid w:val="00D63BCB"/>
    <w:rsid w:val="00D82642"/>
    <w:rsid w:val="00D91238"/>
    <w:rsid w:val="00DD2C71"/>
    <w:rsid w:val="00E26812"/>
    <w:rsid w:val="00E42D7C"/>
    <w:rsid w:val="00E90414"/>
    <w:rsid w:val="00EC717B"/>
    <w:rsid w:val="00F14BF4"/>
    <w:rsid w:val="00F31F5F"/>
    <w:rsid w:val="00F87278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7C636"/>
  <w15:chartTrackingRefBased/>
  <w15:docId w15:val="{B7C3C4BA-D54A-1842-85B3-635925EE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8C"/>
  </w:style>
  <w:style w:type="paragraph" w:styleId="Footer">
    <w:name w:val="footer"/>
    <w:basedOn w:val="Normal"/>
    <w:link w:val="Foot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8C"/>
  </w:style>
  <w:style w:type="character" w:customStyle="1" w:styleId="Heading1Char">
    <w:name w:val="Heading 1 Char"/>
    <w:basedOn w:val="DefaultParagraphFont"/>
    <w:link w:val="Heading1"/>
    <w:uiPriority w:val="9"/>
    <w:rsid w:val="003B2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3B258C"/>
    <w:rPr>
      <w:rFonts w:ascii="Gill Sans MT" w:hAnsi="Gill Sans MT"/>
      <w:color w:val="939494"/>
      <w:sz w:val="56"/>
    </w:rPr>
  </w:style>
  <w:style w:type="table" w:styleId="TableGrid">
    <w:name w:val="Table Grid"/>
    <w:basedOn w:val="TableNormal"/>
    <w:uiPriority w:val="39"/>
    <w:rsid w:val="00D5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2B7"/>
    <w:rPr>
      <w:color w:val="0563C1" w:themeColor="hyperlink"/>
      <w:u w:val="single"/>
    </w:rPr>
  </w:style>
  <w:style w:type="paragraph" w:customStyle="1" w:styleId="RCOGBodyText">
    <w:name w:val="RCOG Body Text"/>
    <w:basedOn w:val="Normal"/>
    <w:qFormat/>
    <w:rsid w:val="00002935"/>
    <w:pPr>
      <w:spacing w:line="240" w:lineRule="exact"/>
      <w:jc w:val="both"/>
    </w:pPr>
    <w:rPr>
      <w:rFonts w:ascii="Calibri" w:eastAsia="MS Mincho" w:hAnsi="Calibri" w:cs="Times New Roman"/>
      <w:sz w:val="22"/>
      <w:lang w:val="en-US"/>
    </w:rPr>
  </w:style>
  <w:style w:type="paragraph" w:customStyle="1" w:styleId="Pa2">
    <w:name w:val="Pa2"/>
    <w:basedOn w:val="Normal"/>
    <w:next w:val="Normal"/>
    <w:uiPriority w:val="99"/>
    <w:rsid w:val="000638AE"/>
    <w:pPr>
      <w:autoSpaceDE w:val="0"/>
      <w:autoSpaceDN w:val="0"/>
      <w:adjustRightInd w:val="0"/>
      <w:spacing w:line="521" w:lineRule="atLeast"/>
    </w:pPr>
    <w:rPr>
      <w:rFonts w:ascii="Gill Sans" w:hAnsi="Gill Sans"/>
    </w:rPr>
  </w:style>
  <w:style w:type="character" w:customStyle="1" w:styleId="A2">
    <w:name w:val="A2"/>
    <w:uiPriority w:val="99"/>
    <w:rsid w:val="000638AE"/>
    <w:rPr>
      <w:rFonts w:cs="Gill Sans"/>
      <w:b/>
      <w:bCs/>
      <w:color w:val="000000"/>
    </w:rPr>
  </w:style>
  <w:style w:type="character" w:customStyle="1" w:styleId="A0">
    <w:name w:val="A0"/>
    <w:uiPriority w:val="99"/>
    <w:rsid w:val="000638AE"/>
    <w:rPr>
      <w:rFonts w:ascii="GillSans Light" w:hAnsi="GillSans Light" w:cs="GillSans Light"/>
      <w:color w:val="000000"/>
      <w:sz w:val="20"/>
      <w:szCs w:val="20"/>
    </w:rPr>
  </w:style>
  <w:style w:type="paragraph" w:customStyle="1" w:styleId="Default">
    <w:name w:val="Default"/>
    <w:rsid w:val="000638AE"/>
    <w:pPr>
      <w:autoSpaceDE w:val="0"/>
      <w:autoSpaceDN w:val="0"/>
      <w:adjustRightInd w:val="0"/>
    </w:pPr>
    <w:rPr>
      <w:rFonts w:ascii="Gill Sans" w:hAnsi="Gill Sans" w:cs="Gill Sans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425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583"/>
    <w:rPr>
      <w:rFonts w:ascii="Calibri" w:hAnsi="Calibr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37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rcog.org.uk" TargetMode="External"/><Relationship Id="rId13" Type="http://schemas.openxmlformats.org/officeDocument/2006/relationships/hyperlink" Target="http://www.rcog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5F94E.301CB2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xams@rcog.org.uk%20%20%20%20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s@rcog.org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8AA7-E40E-4800-AA4B-8BCB333F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Tanya Maric Pollock</cp:lastModifiedBy>
  <cp:revision>2</cp:revision>
  <dcterms:created xsi:type="dcterms:W3CDTF">2020-04-29T16:36:00Z</dcterms:created>
  <dcterms:modified xsi:type="dcterms:W3CDTF">2020-04-29T16:36:00Z</dcterms:modified>
</cp:coreProperties>
</file>